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1:03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9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IRIN BINTI SIK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1091252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290001374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315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1:03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9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IRIN BINTI SIK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1091252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290001374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315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